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530B" w14:textId="39D3839D" w:rsidR="007C1125" w:rsidRPr="00980FC3" w:rsidRDefault="007C1125" w:rsidP="007C1125">
      <w:pPr>
        <w:pStyle w:val="Nagwek"/>
        <w:jc w:val="right"/>
        <w:rPr>
          <w:rFonts w:cstheme="minorHAnsi"/>
          <w:i/>
          <w:iCs/>
          <w:color w:val="000000" w:themeColor="text1"/>
          <w:sz w:val="20"/>
          <w:szCs w:val="20"/>
        </w:rPr>
      </w:pPr>
      <w:r w:rsidRPr="00980FC3">
        <w:rPr>
          <w:rFonts w:cstheme="minorHAnsi"/>
          <w:i/>
          <w:iCs/>
          <w:color w:val="000000" w:themeColor="text1"/>
          <w:sz w:val="20"/>
          <w:szCs w:val="20"/>
        </w:rPr>
        <w:t xml:space="preserve">Załącznik nr 2 do Komunikatu Dziekana Filii nr </w:t>
      </w:r>
      <w:r w:rsidR="00980FC3">
        <w:rPr>
          <w:rFonts w:cstheme="minorHAnsi"/>
          <w:i/>
          <w:iCs/>
          <w:color w:val="000000" w:themeColor="text1"/>
          <w:sz w:val="20"/>
          <w:szCs w:val="20"/>
        </w:rPr>
        <w:t>1</w:t>
      </w:r>
      <w:r w:rsidR="00F66B91" w:rsidRPr="00980FC3">
        <w:rPr>
          <w:rFonts w:cstheme="minorHAnsi"/>
          <w:i/>
          <w:iCs/>
          <w:color w:val="000000" w:themeColor="text1"/>
          <w:sz w:val="20"/>
          <w:szCs w:val="20"/>
        </w:rPr>
        <w:t>6</w:t>
      </w:r>
      <w:r w:rsidRPr="00980FC3">
        <w:rPr>
          <w:rFonts w:cstheme="minorHAnsi"/>
          <w:i/>
          <w:iCs/>
          <w:color w:val="000000" w:themeColor="text1"/>
          <w:sz w:val="20"/>
          <w:szCs w:val="20"/>
        </w:rPr>
        <w:t>/202</w:t>
      </w:r>
      <w:r w:rsidR="00F66B91" w:rsidRPr="00980FC3">
        <w:rPr>
          <w:rFonts w:cstheme="minorHAnsi"/>
          <w:i/>
          <w:iCs/>
          <w:color w:val="000000" w:themeColor="text1"/>
          <w:sz w:val="20"/>
          <w:szCs w:val="20"/>
        </w:rPr>
        <w:t>1</w:t>
      </w:r>
      <w:r w:rsidRPr="00980FC3">
        <w:rPr>
          <w:rFonts w:cstheme="minorHAnsi"/>
          <w:i/>
          <w:iCs/>
          <w:color w:val="000000" w:themeColor="text1"/>
          <w:sz w:val="20"/>
          <w:szCs w:val="20"/>
        </w:rPr>
        <w:t xml:space="preserve"> z dnia </w:t>
      </w:r>
      <w:r w:rsidR="00980FC3">
        <w:rPr>
          <w:rFonts w:cstheme="minorHAnsi"/>
          <w:i/>
          <w:iCs/>
          <w:color w:val="000000" w:themeColor="text1"/>
          <w:sz w:val="20"/>
          <w:szCs w:val="20"/>
        </w:rPr>
        <w:t>30</w:t>
      </w:r>
      <w:r w:rsidRPr="00980FC3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="00980FC3">
        <w:rPr>
          <w:rFonts w:cstheme="minorHAnsi"/>
          <w:i/>
          <w:iCs/>
          <w:color w:val="000000" w:themeColor="text1"/>
          <w:sz w:val="20"/>
          <w:szCs w:val="20"/>
        </w:rPr>
        <w:t>września</w:t>
      </w:r>
      <w:r w:rsidRPr="00980FC3">
        <w:rPr>
          <w:rFonts w:cstheme="minorHAnsi"/>
          <w:i/>
          <w:iCs/>
          <w:color w:val="000000" w:themeColor="text1"/>
          <w:sz w:val="20"/>
          <w:szCs w:val="20"/>
        </w:rPr>
        <w:t xml:space="preserve"> 202</w:t>
      </w:r>
      <w:r w:rsidR="00F66B91" w:rsidRPr="00980FC3">
        <w:rPr>
          <w:rFonts w:cstheme="minorHAnsi"/>
          <w:i/>
          <w:iCs/>
          <w:color w:val="000000" w:themeColor="text1"/>
          <w:sz w:val="20"/>
          <w:szCs w:val="20"/>
        </w:rPr>
        <w:t>1</w:t>
      </w:r>
      <w:r w:rsidRPr="00980FC3">
        <w:rPr>
          <w:rFonts w:cstheme="minorHAnsi"/>
          <w:i/>
          <w:iCs/>
          <w:color w:val="000000" w:themeColor="text1"/>
          <w:sz w:val="20"/>
          <w:szCs w:val="20"/>
        </w:rPr>
        <w:t xml:space="preserve"> r. </w:t>
      </w:r>
    </w:p>
    <w:p w14:paraId="40D36FD4" w14:textId="77777777" w:rsidR="007C1125" w:rsidRPr="00980FC3" w:rsidRDefault="007C1125" w:rsidP="00797342">
      <w:pPr>
        <w:pStyle w:val="Nagwek1"/>
        <w:rPr>
          <w:rFonts w:asciiTheme="minorHAnsi" w:hAnsiTheme="minorHAnsi" w:cstheme="minorHAnsi"/>
        </w:rPr>
      </w:pPr>
    </w:p>
    <w:p w14:paraId="723ECCA0" w14:textId="69D8AB8C" w:rsidR="008A5BDA" w:rsidRPr="00980FC3" w:rsidRDefault="00797342" w:rsidP="008A5BDA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 w:rsidRPr="00980FC3">
        <w:rPr>
          <w:rFonts w:cstheme="minorHAnsi"/>
          <w:b/>
          <w:bCs/>
          <w:sz w:val="20"/>
          <w:szCs w:val="20"/>
        </w:rPr>
        <w:t>RD-DF-DZF. 5</w:t>
      </w:r>
      <w:r w:rsidR="00980FC3">
        <w:rPr>
          <w:rFonts w:cstheme="minorHAnsi"/>
          <w:b/>
          <w:bCs/>
          <w:sz w:val="20"/>
          <w:szCs w:val="20"/>
        </w:rPr>
        <w:t>337</w:t>
      </w:r>
      <w:r w:rsidRPr="00980FC3">
        <w:rPr>
          <w:rFonts w:cstheme="minorHAnsi"/>
          <w:b/>
          <w:bCs/>
          <w:sz w:val="20"/>
          <w:szCs w:val="20"/>
        </w:rPr>
        <w:t xml:space="preserve"> . …………. 2</w:t>
      </w:r>
      <w:r w:rsidR="00D2108E" w:rsidRPr="00980FC3">
        <w:rPr>
          <w:rFonts w:cstheme="minorHAnsi"/>
          <w:b/>
          <w:bCs/>
          <w:sz w:val="20"/>
          <w:szCs w:val="20"/>
        </w:rPr>
        <w:t>02</w:t>
      </w:r>
      <w:r w:rsidR="00980FC3">
        <w:rPr>
          <w:rFonts w:cstheme="minorHAnsi"/>
          <w:b/>
          <w:bCs/>
          <w:sz w:val="20"/>
          <w:szCs w:val="20"/>
        </w:rPr>
        <w:t>…</w:t>
      </w:r>
      <w:r w:rsidR="00392BEC" w:rsidRPr="00980FC3">
        <w:rPr>
          <w:rFonts w:cstheme="minorHAnsi"/>
          <w:lang w:val="de-DE"/>
        </w:rPr>
        <w:t xml:space="preserve">                          </w:t>
      </w:r>
      <w:r w:rsidRPr="00980FC3">
        <w:rPr>
          <w:rFonts w:cstheme="minorHAnsi"/>
          <w:lang w:val="de-DE"/>
        </w:rPr>
        <w:tab/>
      </w:r>
      <w:r w:rsidRPr="00980FC3">
        <w:rPr>
          <w:rFonts w:cstheme="minorHAnsi"/>
          <w:lang w:val="de-DE"/>
        </w:rPr>
        <w:tab/>
      </w:r>
      <w:r w:rsidR="008A5BDA" w:rsidRPr="00980FC3">
        <w:rPr>
          <w:rFonts w:cstheme="minorHAnsi"/>
          <w:lang w:val="de-DE"/>
        </w:rPr>
        <w:tab/>
      </w:r>
      <w:r w:rsidR="008A5BDA" w:rsidRPr="00980FC3">
        <w:rPr>
          <w:rFonts w:eastAsia="Times New Roman" w:cstheme="minorHAnsi"/>
          <w:bCs/>
          <w:color w:val="000000"/>
          <w:sz w:val="20"/>
          <w:szCs w:val="20"/>
          <w:lang w:eastAsia="pl-PL"/>
        </w:rPr>
        <w:t>Jelenia Góra, dnia ...................................</w:t>
      </w:r>
    </w:p>
    <w:p w14:paraId="74D0ADEC" w14:textId="77777777" w:rsidR="00392BEC" w:rsidRPr="00980FC3" w:rsidRDefault="00392BEC" w:rsidP="00392BEC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val="de-DE" w:eastAsia="pl-PL"/>
        </w:rPr>
      </w:pPr>
    </w:p>
    <w:p w14:paraId="09B0A518" w14:textId="58BA41B0" w:rsidR="008A5BDA" w:rsidRPr="00980FC3" w:rsidRDefault="00392BEC" w:rsidP="008A5BDA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980FC3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ŚWIADCZENIE</w:t>
      </w:r>
    </w:p>
    <w:p w14:paraId="04AD3837" w14:textId="423EC5F2" w:rsidR="00392BEC" w:rsidRPr="00237F2A" w:rsidRDefault="008A5BDA" w:rsidP="008A5BDA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vertAlign w:val="superscript"/>
          <w:lang w:eastAsia="pl-PL"/>
        </w:rPr>
      </w:pPr>
      <w:r w:rsidRPr="00980FC3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 udziale w realizacji pracy dyplomowej zespołowej</w:t>
      </w:r>
      <w:r w:rsidR="00237F2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237F2A" w:rsidRPr="00237F2A">
        <w:rPr>
          <w:rFonts w:eastAsia="Times New Roman" w:cstheme="minorHAnsi"/>
          <w:b/>
          <w:bCs/>
          <w:color w:val="000000"/>
          <w:sz w:val="24"/>
          <w:szCs w:val="24"/>
          <w:vertAlign w:val="superscript"/>
          <w:lang w:eastAsia="pl-PL"/>
        </w:rPr>
        <w:t>1</w:t>
      </w:r>
    </w:p>
    <w:p w14:paraId="045244AA" w14:textId="77777777" w:rsidR="00392BEC" w:rsidRPr="00980FC3" w:rsidRDefault="00392BEC" w:rsidP="008A5BDA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</w:p>
    <w:p w14:paraId="6320E773" w14:textId="77777777" w:rsidR="00392BEC" w:rsidRPr="00980FC3" w:rsidRDefault="00392BEC" w:rsidP="00392BEC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80FC3">
        <w:rPr>
          <w:rFonts w:eastAsia="Times New Roman" w:cstheme="minorHAnsi"/>
          <w:color w:val="000000"/>
          <w:sz w:val="24"/>
          <w:szCs w:val="24"/>
          <w:lang w:eastAsia="pl-PL"/>
        </w:rPr>
        <w:t>Imiona i nazwiska Współautorów:</w:t>
      </w:r>
    </w:p>
    <w:p w14:paraId="005C21BD" w14:textId="40786BE9" w:rsidR="00392BEC" w:rsidRPr="00980FC3" w:rsidRDefault="00392BEC" w:rsidP="00392BEC">
      <w:pPr>
        <w:numPr>
          <w:ilvl w:val="0"/>
          <w:numId w:val="1"/>
        </w:numPr>
        <w:spacing w:after="0" w:line="360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80FC3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…………………….……..………………….nr albumu ………</w:t>
      </w:r>
      <w:r w:rsidR="008A5BDA" w:rsidRPr="00980FC3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.</w:t>
      </w:r>
      <w:r w:rsidRPr="00980FC3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</w:t>
      </w:r>
      <w:r w:rsidR="007C1125" w:rsidRPr="00980FC3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.…...</w:t>
      </w:r>
      <w:r w:rsidRPr="00980FC3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..</w:t>
      </w:r>
    </w:p>
    <w:p w14:paraId="698705E8" w14:textId="5DA2E18D" w:rsidR="00392BEC" w:rsidRPr="00980FC3" w:rsidRDefault="00392BEC" w:rsidP="00392BEC">
      <w:pPr>
        <w:numPr>
          <w:ilvl w:val="0"/>
          <w:numId w:val="1"/>
        </w:numPr>
        <w:spacing w:after="0" w:line="360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80FC3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……………………….……..……………….nr albumu ……………</w:t>
      </w:r>
      <w:r w:rsidR="007C1125" w:rsidRPr="00980FC3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</w:t>
      </w:r>
      <w:r w:rsidR="008A5BDA" w:rsidRPr="00980FC3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.</w:t>
      </w:r>
      <w:r w:rsidR="007C1125" w:rsidRPr="00980FC3">
        <w:rPr>
          <w:rFonts w:eastAsia="Times New Roman" w:cstheme="minorHAnsi"/>
          <w:bCs/>
          <w:color w:val="000000"/>
          <w:sz w:val="24"/>
          <w:szCs w:val="24"/>
          <w:lang w:eastAsia="pl-PL"/>
        </w:rPr>
        <w:t>.…...</w:t>
      </w:r>
      <w:r w:rsidRPr="00980FC3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..</w:t>
      </w:r>
    </w:p>
    <w:p w14:paraId="0A9100AD" w14:textId="77777777" w:rsidR="007C1125" w:rsidRPr="00980FC3" w:rsidRDefault="00392BEC" w:rsidP="00392BEC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80FC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Temat pracy: </w:t>
      </w:r>
    </w:p>
    <w:p w14:paraId="7BFA829A" w14:textId="0DF7FCE5" w:rsidR="00392BEC" w:rsidRPr="00980FC3" w:rsidRDefault="007C1125" w:rsidP="00392BEC">
      <w:pPr>
        <w:spacing w:after="0" w:line="36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80FC3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….</w:t>
      </w:r>
      <w:r w:rsidR="00392BEC" w:rsidRPr="00980FC3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……………………………………………………</w:t>
      </w:r>
      <w:r w:rsidRPr="00980FC3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.</w:t>
      </w:r>
      <w:r w:rsidR="00392BEC" w:rsidRPr="00980FC3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</w:t>
      </w:r>
      <w:r w:rsidR="008A5BDA" w:rsidRPr="00980FC3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</w:t>
      </w:r>
      <w:r w:rsidR="00980FC3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</w:t>
      </w:r>
      <w:r w:rsidR="00392BEC" w:rsidRPr="00980FC3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</w:t>
      </w:r>
      <w:r w:rsidR="008A5BDA" w:rsidRPr="00980FC3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  <w:r w:rsidR="00392BEC" w:rsidRPr="00980FC3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..</w:t>
      </w:r>
    </w:p>
    <w:p w14:paraId="070236A9" w14:textId="59C6852E" w:rsidR="00392BEC" w:rsidRPr="00980FC3" w:rsidRDefault="00392BEC" w:rsidP="00392BEC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80FC3">
        <w:rPr>
          <w:rFonts w:eastAsia="Times New Roman" w:cstheme="minorHAnsi"/>
          <w:color w:val="000000"/>
          <w:sz w:val="24"/>
          <w:szCs w:val="24"/>
          <w:lang w:eastAsia="pl-PL"/>
        </w:rPr>
        <w:t>Promotor: ………………………………………………………………</w:t>
      </w:r>
      <w:r w:rsidR="007C1125" w:rsidRPr="00980FC3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980FC3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</w:t>
      </w:r>
      <w:r w:rsidR="008A5BDA" w:rsidRPr="00980FC3">
        <w:rPr>
          <w:rFonts w:eastAsia="Times New Roman" w:cstheme="minorHAnsi"/>
          <w:color w:val="000000"/>
          <w:sz w:val="24"/>
          <w:szCs w:val="24"/>
          <w:lang w:eastAsia="pl-PL"/>
        </w:rPr>
        <w:t>…</w:t>
      </w:r>
      <w:r w:rsidR="00980FC3">
        <w:rPr>
          <w:rFonts w:eastAsia="Times New Roman" w:cstheme="minorHAnsi"/>
          <w:color w:val="000000"/>
          <w:sz w:val="24"/>
          <w:szCs w:val="24"/>
          <w:lang w:eastAsia="pl-PL"/>
        </w:rPr>
        <w:t>…….</w:t>
      </w:r>
      <w:r w:rsidR="008A5BDA" w:rsidRPr="00980FC3">
        <w:rPr>
          <w:rFonts w:eastAsia="Times New Roman" w:cstheme="minorHAnsi"/>
          <w:color w:val="000000"/>
          <w:sz w:val="24"/>
          <w:szCs w:val="24"/>
          <w:lang w:eastAsia="pl-PL"/>
        </w:rPr>
        <w:t>……...</w:t>
      </w:r>
      <w:r w:rsidRPr="00980FC3">
        <w:rPr>
          <w:rFonts w:eastAsia="Times New Roman" w:cstheme="minorHAnsi"/>
          <w:color w:val="000000"/>
          <w:sz w:val="24"/>
          <w:szCs w:val="24"/>
          <w:lang w:eastAsia="pl-PL"/>
        </w:rPr>
        <w:t>……</w:t>
      </w:r>
    </w:p>
    <w:p w14:paraId="7AF7B3A1" w14:textId="7C0B1582" w:rsidR="00392BEC" w:rsidRPr="00980FC3" w:rsidRDefault="00392BEC" w:rsidP="00392BE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80FC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kaz czynności wykonanych przez </w:t>
      </w:r>
      <w:r w:rsidR="008A5BDA" w:rsidRPr="00980FC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ierwszego Współautora </w:t>
      </w:r>
    </w:p>
    <w:p w14:paraId="0BB32E34" w14:textId="01A69EF6" w:rsidR="00392BEC" w:rsidRPr="00980FC3" w:rsidRDefault="008A5BDA" w:rsidP="008A5BDA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80FC3">
        <w:rPr>
          <w:rFonts w:eastAsia="Times New Roman" w:cstheme="minorHAnsi"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629C1" wp14:editId="019FB23B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461760" cy="1714500"/>
                <wp:effectExtent l="0" t="0" r="1524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901A2" w14:textId="77777777" w:rsidR="008A5BDA" w:rsidRPr="008A5BDA" w:rsidRDefault="008A5BDA" w:rsidP="008A5B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629C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5.7pt;width:508.8pt;height:1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" fillcolor="white [3201]" strokeweight=".5pt">
                <v:textbox>
                  <w:txbxContent>
                    <w:p w14:paraId="1F5901A2" w14:textId="77777777" w:rsidR="008A5BDA" w:rsidRPr="008A5BDA" w:rsidRDefault="008A5BDA" w:rsidP="008A5B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003BDB" w14:textId="426E10F2" w:rsidR="00392BEC" w:rsidRPr="00980FC3" w:rsidRDefault="00392BEC" w:rsidP="00392BEC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48053EE3" w14:textId="0AA17891" w:rsidR="00392BEC" w:rsidRPr="00980FC3" w:rsidRDefault="00392BEC" w:rsidP="00392BEC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0C4A6DE6" w14:textId="1517BAA9" w:rsidR="00392BEC" w:rsidRPr="00980FC3" w:rsidRDefault="00392BEC" w:rsidP="00392BEC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1E66C575" w14:textId="3E44DE38" w:rsidR="00392BEC" w:rsidRPr="00980FC3" w:rsidRDefault="00392BEC" w:rsidP="00392BEC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67B1D61E" w14:textId="77777777" w:rsidR="00392BEC" w:rsidRPr="00980FC3" w:rsidRDefault="00392BEC" w:rsidP="00392BEC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2C703B14" w14:textId="77777777" w:rsidR="00392BEC" w:rsidRPr="00980FC3" w:rsidRDefault="00392BEC" w:rsidP="00392BEC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6897439B" w14:textId="77777777" w:rsidR="00392BEC" w:rsidRPr="00980FC3" w:rsidRDefault="00392BEC" w:rsidP="00392BEC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0E098D3E" w14:textId="77777777" w:rsidR="00392BEC" w:rsidRPr="00980FC3" w:rsidRDefault="00392BEC" w:rsidP="00392BEC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1F7C47A3" w14:textId="30D27E64" w:rsidR="00392BEC" w:rsidRPr="00980FC3" w:rsidRDefault="00392BEC" w:rsidP="00392BEC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29C5A5AF" w14:textId="77777777" w:rsidR="008A5BDA" w:rsidRPr="00980FC3" w:rsidRDefault="008A5BDA" w:rsidP="00392BEC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6E5BD98F" w14:textId="7C7558DD" w:rsidR="00392BEC" w:rsidRPr="00980FC3" w:rsidRDefault="00392BEC" w:rsidP="00237F2A">
      <w:pPr>
        <w:spacing w:after="0" w:line="240" w:lineRule="auto"/>
        <w:ind w:firstLine="708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80FC3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………………………………….                        ……………………………………</w:t>
      </w:r>
    </w:p>
    <w:p w14:paraId="54B62EFF" w14:textId="5D84F7AB" w:rsidR="00392BEC" w:rsidRPr="00980FC3" w:rsidRDefault="008A5BDA" w:rsidP="00237F2A">
      <w:pPr>
        <w:spacing w:after="0" w:line="240" w:lineRule="auto"/>
        <w:ind w:left="709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 w:rsidRPr="00980FC3">
        <w:rPr>
          <w:rFonts w:eastAsia="Times New Roman" w:cstheme="minorHAnsi"/>
          <w:bCs/>
          <w:color w:val="000000"/>
          <w:sz w:val="20"/>
          <w:szCs w:val="20"/>
          <w:lang w:eastAsia="pl-PL"/>
        </w:rPr>
        <w:t>Podpis pierwszego Współautora</w:t>
      </w:r>
      <w:r w:rsidR="00392BEC" w:rsidRPr="00980FC3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  <w:r w:rsidRPr="00980FC3">
        <w:rPr>
          <w:rFonts w:eastAsia="Times New Roman" w:cstheme="minorHAnsi"/>
          <w:bCs/>
          <w:color w:val="000000"/>
          <w:sz w:val="20"/>
          <w:szCs w:val="20"/>
          <w:lang w:eastAsia="pl-PL"/>
        </w:rPr>
        <w:tab/>
      </w:r>
      <w:r w:rsidR="00237F2A">
        <w:rPr>
          <w:rFonts w:eastAsia="Times New Roman" w:cstheme="minorHAnsi"/>
          <w:bCs/>
          <w:color w:val="000000"/>
          <w:sz w:val="20"/>
          <w:szCs w:val="20"/>
          <w:lang w:eastAsia="pl-PL"/>
        </w:rPr>
        <w:tab/>
      </w:r>
      <w:r w:rsidR="00237F2A">
        <w:rPr>
          <w:rFonts w:eastAsia="Times New Roman" w:cstheme="minorHAnsi"/>
          <w:bCs/>
          <w:color w:val="000000"/>
          <w:sz w:val="20"/>
          <w:szCs w:val="20"/>
          <w:lang w:eastAsia="pl-PL"/>
        </w:rPr>
        <w:tab/>
      </w:r>
      <w:r w:rsidR="00392BEC" w:rsidRPr="00980FC3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Podpis  Promotora </w:t>
      </w:r>
    </w:p>
    <w:p w14:paraId="6C35C3C7" w14:textId="69425EFD" w:rsidR="00392BEC" w:rsidRPr="00980FC3" w:rsidRDefault="00392BEC" w:rsidP="00392BEC">
      <w:pPr>
        <w:spacing w:after="0" w:line="240" w:lineRule="auto"/>
        <w:ind w:firstLine="708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65A48CA5" w14:textId="027849AD" w:rsidR="00392BEC" w:rsidRPr="00980FC3" w:rsidRDefault="00392BEC" w:rsidP="00392BE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80FC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kaz czynności wykonanych przez </w:t>
      </w:r>
      <w:r w:rsidR="008A5BDA" w:rsidRPr="00980FC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rugiego Współautora </w:t>
      </w:r>
    </w:p>
    <w:p w14:paraId="74B490BF" w14:textId="63883DDF" w:rsidR="00392BEC" w:rsidRPr="00980FC3" w:rsidRDefault="008A5BDA" w:rsidP="00392BEC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80FC3">
        <w:rPr>
          <w:rFonts w:eastAsia="Times New Roman" w:cstheme="minorHAnsi"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2F241" wp14:editId="75024CB0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461760" cy="1935480"/>
                <wp:effectExtent l="0" t="0" r="15240" b="2667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193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EBB4B3" w14:textId="77777777" w:rsidR="008A5BDA" w:rsidRPr="008A5BDA" w:rsidRDefault="008A5BDA" w:rsidP="008A5B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F241" id="Pole tekstowe 4" o:spid="_x0000_s1027" type="#_x0000_t202" style="position:absolute;margin-left:0;margin-top:1.8pt;width:508.8pt;height:152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" fillcolor="white [3201]" strokeweight=".5pt">
                <v:textbox>
                  <w:txbxContent>
                    <w:p w14:paraId="56EBB4B3" w14:textId="77777777" w:rsidR="008A5BDA" w:rsidRPr="008A5BDA" w:rsidRDefault="008A5BDA" w:rsidP="008A5B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21E46D" w14:textId="6052CCD0" w:rsidR="00392BEC" w:rsidRPr="00980FC3" w:rsidRDefault="00392BEC" w:rsidP="00392BEC">
      <w:pPr>
        <w:spacing w:after="0" w:line="360" w:lineRule="auto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</w:p>
    <w:p w14:paraId="0544F8F3" w14:textId="2672F98C" w:rsidR="00392BEC" w:rsidRPr="00980FC3" w:rsidRDefault="00392BEC" w:rsidP="00392BEC">
      <w:pPr>
        <w:spacing w:after="0" w:line="360" w:lineRule="auto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</w:p>
    <w:p w14:paraId="420F4377" w14:textId="1EA504D9" w:rsidR="00392BEC" w:rsidRPr="00980FC3" w:rsidRDefault="00392BEC" w:rsidP="00392BEC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5E9C071E" w14:textId="77777777" w:rsidR="00392BEC" w:rsidRPr="00980FC3" w:rsidRDefault="00392BEC" w:rsidP="00392BEC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22C9F067" w14:textId="77777777" w:rsidR="00392BEC" w:rsidRPr="00980FC3" w:rsidRDefault="00392BEC" w:rsidP="00392BEC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1AF9CCCB" w14:textId="77777777" w:rsidR="00392BEC" w:rsidRPr="00980FC3" w:rsidRDefault="00392BEC" w:rsidP="00392BEC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7C32488E" w14:textId="77777777" w:rsidR="00392BEC" w:rsidRPr="00980FC3" w:rsidRDefault="00392BEC" w:rsidP="00392BEC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3016745C" w14:textId="77777777" w:rsidR="00392BEC" w:rsidRPr="00980FC3" w:rsidRDefault="00392BEC" w:rsidP="00392BEC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687AC22A" w14:textId="77777777" w:rsidR="00392BEC" w:rsidRPr="00980FC3" w:rsidRDefault="00392BEC" w:rsidP="00392BEC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1651317E" w14:textId="77777777" w:rsidR="008A5BDA" w:rsidRPr="00980FC3" w:rsidRDefault="008A5BDA" w:rsidP="00392BEC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32A056EA" w14:textId="1E71FF05" w:rsidR="00392BEC" w:rsidRPr="00980FC3" w:rsidRDefault="00392BEC" w:rsidP="00237F2A">
      <w:pPr>
        <w:spacing w:after="0" w:line="240" w:lineRule="auto"/>
        <w:ind w:firstLine="708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80FC3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…………………………………..                        ……………………………………</w:t>
      </w:r>
    </w:p>
    <w:p w14:paraId="03B3E88A" w14:textId="75334752" w:rsidR="008A5BDA" w:rsidRDefault="008A5BDA" w:rsidP="00237F2A">
      <w:pPr>
        <w:spacing w:after="0" w:line="240" w:lineRule="auto"/>
        <w:ind w:left="709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 w:rsidRPr="00980FC3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Podpis drugiego Współautora </w:t>
      </w:r>
      <w:r w:rsidR="00237F2A">
        <w:rPr>
          <w:rFonts w:eastAsia="Times New Roman" w:cstheme="minorHAnsi"/>
          <w:bCs/>
          <w:color w:val="000000"/>
          <w:sz w:val="20"/>
          <w:szCs w:val="20"/>
          <w:lang w:eastAsia="pl-PL"/>
        </w:rPr>
        <w:tab/>
      </w:r>
      <w:r w:rsidR="00237F2A">
        <w:rPr>
          <w:rFonts w:eastAsia="Times New Roman" w:cstheme="minorHAnsi"/>
          <w:bCs/>
          <w:color w:val="000000"/>
          <w:sz w:val="20"/>
          <w:szCs w:val="20"/>
          <w:lang w:eastAsia="pl-PL"/>
        </w:rPr>
        <w:tab/>
      </w:r>
      <w:r w:rsidR="00237F2A">
        <w:rPr>
          <w:rFonts w:eastAsia="Times New Roman" w:cstheme="minorHAnsi"/>
          <w:bCs/>
          <w:color w:val="000000"/>
          <w:sz w:val="20"/>
          <w:szCs w:val="20"/>
          <w:lang w:eastAsia="pl-PL"/>
        </w:rPr>
        <w:tab/>
      </w:r>
      <w:r w:rsidRPr="00980FC3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Podpis  Promotora </w:t>
      </w:r>
    </w:p>
    <w:p w14:paraId="0D401DCE" w14:textId="77777777" w:rsidR="00237F2A" w:rsidRDefault="00237F2A" w:rsidP="00237F2A">
      <w:pPr>
        <w:pStyle w:val="Tekstprzypisudolnego"/>
        <w:rPr>
          <w:rFonts w:ascii="Times New Roman" w:hAnsi="Times New Roman" w:cs="Times New Roman"/>
          <w:b/>
          <w:bCs/>
          <w:color w:val="FF0000"/>
        </w:rPr>
      </w:pPr>
    </w:p>
    <w:p w14:paraId="535B2696" w14:textId="77777777" w:rsidR="00237F2A" w:rsidRDefault="00237F2A" w:rsidP="00237F2A">
      <w:pPr>
        <w:pStyle w:val="Tekstprzypisudolnego"/>
        <w:rPr>
          <w:rFonts w:ascii="Times New Roman" w:hAnsi="Times New Roman" w:cs="Times New Roman"/>
          <w:b/>
          <w:bCs/>
          <w:color w:val="FF0000"/>
        </w:rPr>
      </w:pPr>
    </w:p>
    <w:p w14:paraId="7D3C9B58" w14:textId="6FC428B9" w:rsidR="00237F2A" w:rsidRPr="007C1125" w:rsidRDefault="00237F2A" w:rsidP="00237F2A">
      <w:pPr>
        <w:pStyle w:val="Tekstprzypisudolnego"/>
        <w:rPr>
          <w:rFonts w:ascii="Times New Roman" w:hAnsi="Times New Roman" w:cs="Times New Roman"/>
          <w:b/>
          <w:bCs/>
          <w:color w:val="FF0000"/>
        </w:rPr>
      </w:pPr>
      <w:r w:rsidRPr="007C1125">
        <w:rPr>
          <w:rStyle w:val="Odwoanieprzypisudolnego"/>
          <w:rFonts w:ascii="Times New Roman" w:hAnsi="Times New Roman" w:cs="Times New Roman"/>
          <w:b/>
          <w:bCs/>
          <w:color w:val="FF0000"/>
        </w:rPr>
        <w:footnoteRef/>
      </w:r>
      <w:r w:rsidRPr="007C1125">
        <w:rPr>
          <w:rFonts w:ascii="Times New Roman" w:hAnsi="Times New Roman" w:cs="Times New Roman"/>
          <w:b/>
          <w:bCs/>
          <w:color w:val="FF0000"/>
        </w:rPr>
        <w:t xml:space="preserve"> Studenci powinni oznaczyć w spisie treści pracy dyplomowej autora/autorów rozdziału/podrozdziału</w:t>
      </w:r>
    </w:p>
    <w:p w14:paraId="4B4409AD" w14:textId="77777777" w:rsidR="00237F2A" w:rsidRPr="00980FC3" w:rsidRDefault="00237F2A" w:rsidP="00237F2A">
      <w:pPr>
        <w:spacing w:after="0" w:line="240" w:lineRule="auto"/>
        <w:ind w:left="709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</w:p>
    <w:sectPr w:rsidR="00237F2A" w:rsidRPr="00980FC3" w:rsidSect="00980FC3">
      <w:headerReference w:type="default" r:id="rId8"/>
      <w:footerReference w:type="default" r:id="rId9"/>
      <w:pgSz w:w="11906" w:h="16838"/>
      <w:pgMar w:top="1701" w:right="1134" w:bottom="851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BA3F4" w14:textId="77777777" w:rsidR="00DD45CF" w:rsidRDefault="00DD45CF" w:rsidP="00797342">
      <w:pPr>
        <w:spacing w:after="0" w:line="240" w:lineRule="auto"/>
      </w:pPr>
      <w:r>
        <w:separator/>
      </w:r>
    </w:p>
  </w:endnote>
  <w:endnote w:type="continuationSeparator" w:id="0">
    <w:p w14:paraId="11348975" w14:textId="77777777" w:rsidR="00DD45CF" w:rsidRDefault="00DD45CF" w:rsidP="007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AAA0" w14:textId="78A1AB0D" w:rsidR="00237F2A" w:rsidRDefault="00237F2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F4CC97" wp14:editId="0BC0A5B4">
              <wp:simplePos x="0" y="0"/>
              <wp:positionH relativeFrom="column">
                <wp:posOffset>-904875</wp:posOffset>
              </wp:positionH>
              <wp:positionV relativeFrom="paragraph">
                <wp:posOffset>-86360</wp:posOffset>
              </wp:positionV>
              <wp:extent cx="7755890" cy="635"/>
              <wp:effectExtent l="9525" t="8890" r="6985" b="9525"/>
              <wp:wrapNone/>
              <wp:docPr id="10" name="Łącznik prosty ze strzałką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086D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" o:spid="_x0000_s1026" type="#_x0000_t32" style="position:absolute;margin-left:-71.25pt;margin-top:-6.8pt;width:610.7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" strokecolor="#7f7f7f" strokeweight="1pt">
              <v:shadow color="#525252" opacity=".5" offset="1pt"/>
            </v:shape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596CE3" wp14:editId="6F6DAC5E">
              <wp:simplePos x="0" y="0"/>
              <wp:positionH relativeFrom="column">
                <wp:posOffset>-401955</wp:posOffset>
              </wp:positionH>
              <wp:positionV relativeFrom="paragraph">
                <wp:posOffset>-2540</wp:posOffset>
              </wp:positionV>
              <wp:extent cx="3048000" cy="396240"/>
              <wp:effectExtent l="0" t="0" r="1905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76BEE" w14:textId="77777777" w:rsidR="00237F2A" w:rsidRPr="00CA6DD8" w:rsidRDefault="00237F2A" w:rsidP="00CA6DD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4876"/>
                              <w:tab w:val="right" w:pos="9752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A6DD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Uniwersytet Ekonomiczny we Wrocławiu</w:t>
                          </w:r>
                        </w:p>
                        <w:p w14:paraId="67C4841E" w14:textId="77777777" w:rsidR="00237F2A" w:rsidRPr="00CA6DD8" w:rsidRDefault="00237F2A" w:rsidP="00CA6DD8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CA6DD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Filia w Jeleniej Gór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96CE3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8" type="#_x0000_t202" style="position:absolute;margin-left:-31.65pt;margin-top:-.2pt;width:240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" filled="f" stroked="f">
              <v:textbox>
                <w:txbxContent>
                  <w:p w14:paraId="70076BEE" w14:textId="77777777" w:rsidR="00237F2A" w:rsidRPr="00CA6DD8" w:rsidRDefault="00237F2A" w:rsidP="00CA6DD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4876"/>
                        <w:tab w:val="right" w:pos="9752"/>
                      </w:tabs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A6DD8">
                      <w:rPr>
                        <w:b/>
                        <w:bCs/>
                        <w:sz w:val="20"/>
                        <w:szCs w:val="20"/>
                      </w:rPr>
                      <w:t>Uniwersytet Ekonomiczny we Wrocławiu</w:t>
                    </w:r>
                  </w:p>
                  <w:p w14:paraId="67C4841E" w14:textId="77777777" w:rsidR="00237F2A" w:rsidRPr="00CA6DD8" w:rsidRDefault="00237F2A" w:rsidP="00CA6DD8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CA6DD8">
                      <w:rPr>
                        <w:b/>
                        <w:bCs/>
                        <w:sz w:val="20"/>
                        <w:szCs w:val="20"/>
                      </w:rPr>
                      <w:t>Filia w Jeleniej Górze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B30480" wp14:editId="04E7C3F2">
              <wp:simplePos x="0" y="0"/>
              <wp:positionH relativeFrom="column">
                <wp:posOffset>4657725</wp:posOffset>
              </wp:positionH>
              <wp:positionV relativeFrom="paragraph">
                <wp:posOffset>66040</wp:posOffset>
              </wp:positionV>
              <wp:extent cx="1874520" cy="327660"/>
              <wp:effectExtent l="0" t="0" r="1905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D5A12" w14:textId="77777777" w:rsidR="00237F2A" w:rsidRPr="00635A46" w:rsidRDefault="00237F2A" w:rsidP="00CA6DD8">
                          <w:pPr>
                            <w:spacing w:after="0" w:line="240" w:lineRule="auto"/>
                            <w:jc w:val="center"/>
                            <w:rPr>
                              <w:color w:val="A6A6A6"/>
                              <w:sz w:val="20"/>
                              <w:szCs w:val="20"/>
                            </w:rPr>
                          </w:pPr>
                          <w:r w:rsidRPr="00635A46">
                            <w:rPr>
                              <w:color w:val="A6A6A6"/>
                              <w:sz w:val="20"/>
                              <w:szCs w:val="20"/>
                            </w:rPr>
                            <w:t>www.jg.ue.wro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30480" id="Pole tekstowe 8" o:spid="_x0000_s1029" type="#_x0000_t202" style="position:absolute;margin-left:366.75pt;margin-top:5.2pt;width:147.6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" filled="f" stroked="f">
              <v:textbox>
                <w:txbxContent>
                  <w:p w14:paraId="790D5A12" w14:textId="77777777" w:rsidR="00237F2A" w:rsidRPr="00635A46" w:rsidRDefault="00237F2A" w:rsidP="00CA6DD8">
                    <w:pPr>
                      <w:spacing w:after="0" w:line="240" w:lineRule="auto"/>
                      <w:jc w:val="center"/>
                      <w:rPr>
                        <w:color w:val="A6A6A6"/>
                        <w:sz w:val="20"/>
                        <w:szCs w:val="20"/>
                      </w:rPr>
                    </w:pPr>
                    <w:r w:rsidRPr="00635A46">
                      <w:rPr>
                        <w:color w:val="A6A6A6"/>
                        <w:sz w:val="20"/>
                        <w:szCs w:val="20"/>
                      </w:rPr>
                      <w:t>www.jg.ue.wroc.pl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C079A5" wp14:editId="5CDAEC4B">
              <wp:simplePos x="0" y="0"/>
              <wp:positionH relativeFrom="column">
                <wp:posOffset>2326005</wp:posOffset>
              </wp:positionH>
              <wp:positionV relativeFrom="paragraph">
                <wp:posOffset>-86360</wp:posOffset>
              </wp:positionV>
              <wp:extent cx="2552700" cy="624840"/>
              <wp:effectExtent l="1905" t="0" r="0" b="444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13316" w14:textId="77777777" w:rsidR="00237F2A" w:rsidRDefault="00237F2A" w:rsidP="00CA6DD8">
                          <w:pPr>
                            <w:spacing w:after="0" w:line="240" w:lineRule="auto"/>
                            <w:rPr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  <w:p w14:paraId="51E5F6CE" w14:textId="6D2C088E" w:rsidR="00237F2A" w:rsidRPr="00635A46" w:rsidRDefault="00237F2A" w:rsidP="00CA6DD8">
                          <w:pPr>
                            <w:spacing w:after="0" w:line="240" w:lineRule="auto"/>
                            <w:rPr>
                              <w:color w:val="A6A6A6"/>
                              <w:sz w:val="20"/>
                              <w:szCs w:val="20"/>
                            </w:rPr>
                          </w:pPr>
                          <w:r w:rsidRPr="00635A46">
                            <w:rPr>
                              <w:color w:val="A6A6A6"/>
                              <w:sz w:val="20"/>
                              <w:szCs w:val="20"/>
                            </w:rPr>
                            <w:t>ul. Nowowiejska 3, 58-500 Jelenia Góra</w:t>
                          </w:r>
                        </w:p>
                        <w:p w14:paraId="1805BFAF" w14:textId="77777777" w:rsidR="00237F2A" w:rsidRPr="00635A46" w:rsidRDefault="00237F2A" w:rsidP="00CA6DD8">
                          <w:pPr>
                            <w:spacing w:after="0" w:line="240" w:lineRule="auto"/>
                            <w:rPr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  <w:p w14:paraId="2F975166" w14:textId="77777777" w:rsidR="00237F2A" w:rsidRPr="00635A46" w:rsidRDefault="00237F2A" w:rsidP="00CA6DD8">
                          <w:pPr>
                            <w:spacing w:after="0" w:line="240" w:lineRule="auto"/>
                            <w:rPr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C079A5" id="Pole tekstowe 7" o:spid="_x0000_s1030" type="#_x0000_t202" style="position:absolute;margin-left:183.15pt;margin-top:-6.8pt;width:201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" filled="f" stroked="f">
              <v:textbox>
                <w:txbxContent>
                  <w:p w14:paraId="4D513316" w14:textId="77777777" w:rsidR="00237F2A" w:rsidRDefault="00237F2A" w:rsidP="00CA6DD8">
                    <w:pPr>
                      <w:spacing w:after="0" w:line="240" w:lineRule="auto"/>
                      <w:rPr>
                        <w:color w:val="A6A6A6"/>
                        <w:sz w:val="20"/>
                        <w:szCs w:val="20"/>
                      </w:rPr>
                    </w:pPr>
                  </w:p>
                  <w:p w14:paraId="51E5F6CE" w14:textId="6D2C088E" w:rsidR="00237F2A" w:rsidRPr="00635A46" w:rsidRDefault="00237F2A" w:rsidP="00CA6DD8">
                    <w:pPr>
                      <w:spacing w:after="0" w:line="240" w:lineRule="auto"/>
                      <w:rPr>
                        <w:color w:val="A6A6A6"/>
                        <w:sz w:val="20"/>
                        <w:szCs w:val="20"/>
                      </w:rPr>
                    </w:pPr>
                    <w:r w:rsidRPr="00635A46">
                      <w:rPr>
                        <w:color w:val="A6A6A6"/>
                        <w:sz w:val="20"/>
                        <w:szCs w:val="20"/>
                      </w:rPr>
                      <w:t>ul. Nowowiejska 3, 58-500 Jelenia Góra</w:t>
                    </w:r>
                  </w:p>
                  <w:p w14:paraId="1805BFAF" w14:textId="77777777" w:rsidR="00237F2A" w:rsidRPr="00635A46" w:rsidRDefault="00237F2A" w:rsidP="00CA6DD8">
                    <w:pPr>
                      <w:spacing w:after="0" w:line="240" w:lineRule="auto"/>
                      <w:rPr>
                        <w:color w:val="A6A6A6"/>
                        <w:sz w:val="20"/>
                        <w:szCs w:val="20"/>
                      </w:rPr>
                    </w:pPr>
                  </w:p>
                  <w:p w14:paraId="2F975166" w14:textId="77777777" w:rsidR="00237F2A" w:rsidRPr="00635A46" w:rsidRDefault="00237F2A" w:rsidP="00CA6DD8">
                    <w:pPr>
                      <w:spacing w:after="0" w:line="240" w:lineRule="auto"/>
                      <w:rPr>
                        <w:color w:val="A6A6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4DFB3" w14:textId="77777777" w:rsidR="00DD45CF" w:rsidRDefault="00DD45CF" w:rsidP="00797342">
      <w:pPr>
        <w:spacing w:after="0" w:line="240" w:lineRule="auto"/>
      </w:pPr>
      <w:r>
        <w:separator/>
      </w:r>
    </w:p>
  </w:footnote>
  <w:footnote w:type="continuationSeparator" w:id="0">
    <w:p w14:paraId="42C3908C" w14:textId="77777777" w:rsidR="00DD45CF" w:rsidRDefault="00DD45CF" w:rsidP="007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1EE3" w14:textId="62C2A39F" w:rsidR="007C1125" w:rsidRPr="00451232" w:rsidRDefault="007C1125" w:rsidP="00F6776E">
    <w:pPr>
      <w:pStyle w:val="Nagwek"/>
      <w:tabs>
        <w:tab w:val="clear" w:pos="4536"/>
        <w:tab w:val="clear" w:pos="9072"/>
        <w:tab w:val="left" w:pos="5475"/>
      </w:tabs>
      <w:rPr>
        <w:sz w:val="19"/>
        <w:szCs w:val="19"/>
      </w:rPr>
    </w:pPr>
    <w:r w:rsidRPr="00451232">
      <w:rPr>
        <w:sz w:val="19"/>
        <w:szCs w:val="19"/>
      </w:rPr>
      <w:tab/>
    </w:r>
  </w:p>
  <w:p w14:paraId="36C5179B" w14:textId="600BFC5A" w:rsidR="00980FC3" w:rsidRDefault="00980FC3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275F57" wp14:editId="3C590763">
          <wp:simplePos x="0" y="0"/>
          <wp:positionH relativeFrom="column">
            <wp:posOffset>1830705</wp:posOffset>
          </wp:positionH>
          <wp:positionV relativeFrom="paragraph">
            <wp:posOffset>163195</wp:posOffset>
          </wp:positionV>
          <wp:extent cx="2240280" cy="5029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3515C" wp14:editId="3CB0D12E">
              <wp:simplePos x="0" y="0"/>
              <wp:positionH relativeFrom="column">
                <wp:posOffset>-897255</wp:posOffset>
              </wp:positionH>
              <wp:positionV relativeFrom="paragraph">
                <wp:posOffset>882650</wp:posOffset>
              </wp:positionV>
              <wp:extent cx="7560310" cy="635"/>
              <wp:effectExtent l="7620" t="6350" r="13970" b="1206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B496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70.65pt;margin-top:69.5pt;width:595.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" strokecolor="#7f7f7f" strokeweight="1pt">
              <v:shadow color="#525252" opacity=".5" offset="1pt"/>
            </v:shape>
          </w:pict>
        </mc:Fallback>
      </mc:AlternateContent>
    </w:r>
  </w:p>
  <w:p w14:paraId="5E96434E" w14:textId="5455B652" w:rsidR="007C1125" w:rsidRDefault="007C11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467D1"/>
    <w:multiLevelType w:val="hybridMultilevel"/>
    <w:tmpl w:val="DDFA3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EC"/>
    <w:rsid w:val="000E754A"/>
    <w:rsid w:val="001C6E33"/>
    <w:rsid w:val="00200688"/>
    <w:rsid w:val="00237F2A"/>
    <w:rsid w:val="0024074D"/>
    <w:rsid w:val="002F755E"/>
    <w:rsid w:val="00392BEC"/>
    <w:rsid w:val="003B4507"/>
    <w:rsid w:val="004B2D8D"/>
    <w:rsid w:val="004B5054"/>
    <w:rsid w:val="004C209D"/>
    <w:rsid w:val="00645B92"/>
    <w:rsid w:val="0069143E"/>
    <w:rsid w:val="00797342"/>
    <w:rsid w:val="007C1125"/>
    <w:rsid w:val="008A5BDA"/>
    <w:rsid w:val="008B20A6"/>
    <w:rsid w:val="008F3084"/>
    <w:rsid w:val="008F7392"/>
    <w:rsid w:val="00922DFB"/>
    <w:rsid w:val="00980FC3"/>
    <w:rsid w:val="00AE34F5"/>
    <w:rsid w:val="00B42168"/>
    <w:rsid w:val="00D2108E"/>
    <w:rsid w:val="00D53E2B"/>
    <w:rsid w:val="00DD45CF"/>
    <w:rsid w:val="00E178A9"/>
    <w:rsid w:val="00F02B0C"/>
    <w:rsid w:val="00F6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2E349"/>
  <w15:chartTrackingRefBased/>
  <w15:docId w15:val="{D5D873F8-6973-4A61-B03E-1C7FC88D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973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7342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34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7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7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7342"/>
    <w:rPr>
      <w:vertAlign w:val="superscript"/>
    </w:rPr>
  </w:style>
  <w:style w:type="paragraph" w:styleId="Nagwek">
    <w:name w:val="header"/>
    <w:basedOn w:val="Normalny"/>
    <w:link w:val="NagwekZnak"/>
    <w:unhideWhenUsed/>
    <w:rsid w:val="007C1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C1125"/>
  </w:style>
  <w:style w:type="paragraph" w:styleId="Stopka">
    <w:name w:val="footer"/>
    <w:basedOn w:val="Normalny"/>
    <w:link w:val="StopkaZnak"/>
    <w:uiPriority w:val="99"/>
    <w:unhideWhenUsed/>
    <w:rsid w:val="007C1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1C60-93B9-4000-850F-14D0F79D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a Nowak-Kowalska</cp:lastModifiedBy>
  <cp:revision>2</cp:revision>
  <dcterms:created xsi:type="dcterms:W3CDTF">2021-10-01T12:25:00Z</dcterms:created>
  <dcterms:modified xsi:type="dcterms:W3CDTF">2021-10-01T12:25:00Z</dcterms:modified>
</cp:coreProperties>
</file>